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070235">
      <w:pPr>
        <w:snapToGrid w:val="0"/>
        <w:spacing w:line="520" w:lineRule="exact"/>
        <w:jc w:val="left"/>
        <w:rPr>
          <w:rFonts w:hint="eastAsia" w:ascii="黑体" w:hAnsi="黑体" w:eastAsia="黑体" w:cs="黑体"/>
          <w:b w:val="0"/>
          <w:bCs w:val="0"/>
          <w:color w:val="000000"/>
          <w:kern w:val="0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24"/>
          <w:szCs w:val="24"/>
          <w:lang w:val="en-US" w:eastAsia="zh-CN"/>
        </w:rPr>
        <w:t xml:space="preserve">附件3 </w:t>
      </w: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6"/>
          <w:szCs w:val="36"/>
          <w:lang w:val="en-US" w:eastAsia="zh-CN"/>
        </w:rPr>
        <w:t xml:space="preserve">  </w:t>
      </w:r>
    </w:p>
    <w:p w14:paraId="105279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6"/>
          <w:szCs w:val="36"/>
          <w:lang w:val="en-US" w:eastAsia="zh-CN"/>
        </w:rPr>
        <w:t>基层教学组织培育项目结题验收</w:t>
      </w: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6"/>
          <w:szCs w:val="36"/>
        </w:rPr>
        <w:t>评分标准</w:t>
      </w:r>
    </w:p>
    <w:p w14:paraId="637393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color w:val="000000"/>
          <w:kern w:val="0"/>
          <w:sz w:val="36"/>
          <w:szCs w:val="36"/>
        </w:rPr>
      </w:pPr>
    </w:p>
    <w:p w14:paraId="439CFCF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3" w:firstLineChars="200"/>
        <w:jc w:val="center"/>
        <w:textAlignment w:val="auto"/>
        <w:rPr>
          <w:rFonts w:hint="eastAsia" w:ascii="新宋体" w:hAnsi="新宋体" w:eastAsia="新宋体" w:cs="新宋体"/>
          <w:b/>
          <w:bCs w:val="0"/>
          <w:color w:val="000000"/>
          <w:kern w:val="0"/>
          <w:szCs w:val="32"/>
          <w:lang w:val="en-US" w:eastAsia="zh-CN"/>
        </w:rPr>
      </w:pPr>
      <w:r>
        <w:rPr>
          <w:rFonts w:hint="eastAsia" w:ascii="新宋体" w:hAnsi="新宋体" w:eastAsia="新宋体" w:cs="新宋体"/>
          <w:b/>
          <w:bCs w:val="0"/>
          <w:color w:val="000000"/>
          <w:kern w:val="0"/>
          <w:szCs w:val="32"/>
        </w:rPr>
        <w:t>材料</w:t>
      </w:r>
      <w:r>
        <w:rPr>
          <w:rFonts w:hint="eastAsia" w:ascii="新宋体" w:hAnsi="新宋体" w:eastAsia="新宋体" w:cs="新宋体"/>
          <w:b/>
          <w:bCs w:val="0"/>
          <w:color w:val="000000"/>
          <w:kern w:val="0"/>
          <w:szCs w:val="32"/>
          <w:lang w:val="en-US" w:eastAsia="zh-CN"/>
        </w:rPr>
        <w:t>评审</w:t>
      </w:r>
      <w:r>
        <w:rPr>
          <w:rFonts w:hint="eastAsia" w:ascii="新宋体" w:hAnsi="新宋体" w:eastAsia="新宋体" w:cs="新宋体"/>
          <w:b/>
          <w:bCs w:val="0"/>
          <w:color w:val="000000"/>
          <w:kern w:val="0"/>
          <w:szCs w:val="32"/>
        </w:rPr>
        <w:t>评分</w:t>
      </w:r>
      <w:r>
        <w:rPr>
          <w:rFonts w:hint="eastAsia" w:ascii="新宋体" w:hAnsi="新宋体" w:eastAsia="新宋体" w:cs="新宋体"/>
          <w:b/>
          <w:bCs w:val="0"/>
          <w:color w:val="000000"/>
          <w:kern w:val="0"/>
          <w:szCs w:val="32"/>
          <w:lang w:val="en-US" w:eastAsia="zh-CN"/>
        </w:rPr>
        <w:t>标准</w:t>
      </w:r>
    </w:p>
    <w:p w14:paraId="6BB66E0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新宋体" w:hAnsi="新宋体" w:eastAsia="新宋体" w:cs="新宋体"/>
          <w:b/>
          <w:bCs w:val="0"/>
          <w:color w:val="000000"/>
          <w:kern w:val="0"/>
          <w:szCs w:val="32"/>
          <w:lang w:val="en-US" w:eastAsia="zh-CN"/>
        </w:rPr>
      </w:pPr>
    </w:p>
    <w:tbl>
      <w:tblPr>
        <w:tblStyle w:val="4"/>
        <w:tblW w:w="1066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1152"/>
        <w:gridCol w:w="7296"/>
        <w:gridCol w:w="456"/>
        <w:gridCol w:w="432"/>
      </w:tblGrid>
      <w:tr w14:paraId="607B8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A258F6">
            <w:pPr>
              <w:spacing w:line="360" w:lineRule="exact"/>
              <w:jc w:val="center"/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844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73BDA85">
            <w:pPr>
              <w:spacing w:line="360" w:lineRule="exact"/>
              <w:jc w:val="center"/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4"/>
                <w:szCs w:val="24"/>
              </w:rPr>
              <w:t>评价内容</w:t>
            </w:r>
          </w:p>
        </w:tc>
        <w:tc>
          <w:tcPr>
            <w:tcW w:w="8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E3ACB41">
            <w:pPr>
              <w:spacing w:line="360" w:lineRule="exact"/>
              <w:jc w:val="center"/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4"/>
                <w:szCs w:val="24"/>
              </w:rPr>
              <w:t>分值</w:t>
            </w:r>
          </w:p>
        </w:tc>
      </w:tr>
      <w:tr w14:paraId="37C6F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C553C">
            <w:pPr>
              <w:numPr>
                <w:ilvl w:val="0"/>
                <w:numId w:val="0"/>
              </w:numPr>
              <w:spacing w:line="440" w:lineRule="exact"/>
              <w:jc w:val="both"/>
              <w:rPr>
                <w:rFonts w:hint="eastAsia" w:ascii="新宋体" w:hAnsi="新宋体" w:eastAsia="新宋体" w:cs="新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1.结项报告</w:t>
            </w:r>
          </w:p>
        </w:tc>
        <w:tc>
          <w:tcPr>
            <w:tcW w:w="844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9B26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1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.基层教学组织基本情况及目前存在问题；</w:t>
            </w:r>
          </w:p>
          <w:p w14:paraId="21765F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2.培育举措；</w:t>
            </w:r>
          </w:p>
          <w:p w14:paraId="08A148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新宋体" w:hAnsi="新宋体" w:eastAsia="新宋体" w:cs="新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3.培育成效等</w:t>
            </w:r>
          </w:p>
        </w:tc>
        <w:tc>
          <w:tcPr>
            <w:tcW w:w="8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B4A9D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10</w:t>
            </w:r>
          </w:p>
        </w:tc>
      </w:tr>
      <w:tr w14:paraId="1F10C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3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083A147">
            <w:pPr>
              <w:spacing w:line="440" w:lineRule="exact"/>
              <w:jc w:val="center"/>
              <w:rPr>
                <w:rFonts w:hint="eastAsia" w:ascii="新宋体" w:hAnsi="新宋体" w:eastAsia="新宋体" w:cs="新宋体"/>
                <w:b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2.1</w:t>
            </w:r>
          </w:p>
          <w:p w14:paraId="6819E403">
            <w:pPr>
              <w:spacing w:line="44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auto"/>
                <w:kern w:val="0"/>
                <w:sz w:val="21"/>
                <w:szCs w:val="21"/>
                <w:highlight w:val="none"/>
              </w:rPr>
              <w:t>教学大纲</w:t>
            </w:r>
          </w:p>
        </w:tc>
        <w:tc>
          <w:tcPr>
            <w:tcW w:w="1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444D43D8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课程定位</w:t>
            </w:r>
          </w:p>
        </w:tc>
        <w:tc>
          <w:tcPr>
            <w:tcW w:w="729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3F41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1.紧密围绕立德树人根本任务，目标表述具体、完整、思路清晰。</w:t>
            </w:r>
          </w:p>
          <w:p w14:paraId="2F0CC0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2.明确课程性质、适用专业，以及在本专业中的地位、任务与前后课程的关系。</w:t>
            </w:r>
          </w:p>
          <w:p w14:paraId="321A05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3.体现本科教育课程设计思想，课程目标符合本科专业人才培养目标定位及培养规格要求。</w:t>
            </w:r>
          </w:p>
        </w:tc>
        <w:tc>
          <w:tcPr>
            <w:tcW w:w="4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63309FDD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432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61E531AC">
            <w:pPr>
              <w:spacing w:line="360" w:lineRule="exact"/>
              <w:jc w:val="center"/>
              <w:rPr>
                <w:rFonts w:hint="default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22</w:t>
            </w:r>
          </w:p>
        </w:tc>
      </w:tr>
      <w:tr w14:paraId="2D645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32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113FCF4">
            <w:pPr>
              <w:spacing w:line="44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6DC03BE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课程内容</w:t>
            </w:r>
          </w:p>
        </w:tc>
        <w:tc>
          <w:tcPr>
            <w:tcW w:w="729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C30E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1.课程内容充实，反映学科前沿。</w:t>
            </w:r>
          </w:p>
          <w:p w14:paraId="376051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2.课程内容结构逻辑清楚，依据充分，分析透彻。</w:t>
            </w:r>
          </w:p>
          <w:p w14:paraId="6A50FA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3.教学时间安排合理。</w:t>
            </w:r>
          </w:p>
        </w:tc>
        <w:tc>
          <w:tcPr>
            <w:tcW w:w="4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1886777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8</w:t>
            </w:r>
          </w:p>
        </w:tc>
        <w:tc>
          <w:tcPr>
            <w:tcW w:w="432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14:paraId="68A78DAD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07FD6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2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BCC1988">
            <w:pPr>
              <w:spacing w:line="44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7FFC424E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教学策略</w:t>
            </w:r>
          </w:p>
        </w:tc>
        <w:tc>
          <w:tcPr>
            <w:tcW w:w="729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C88A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1.教学理念先进，突出学生主体地位。</w:t>
            </w:r>
          </w:p>
          <w:p w14:paraId="2248CD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2.教学方法运用科学，教学组织合理、高效。</w:t>
            </w:r>
          </w:p>
        </w:tc>
        <w:tc>
          <w:tcPr>
            <w:tcW w:w="4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0B88AA9E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432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14:paraId="380BF8DC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4AE261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32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01EB07F">
            <w:pPr>
              <w:spacing w:line="44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1465E6BC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课程评价</w:t>
            </w:r>
          </w:p>
        </w:tc>
        <w:tc>
          <w:tcPr>
            <w:tcW w:w="729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30B3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1.评价方式灵活、多样。</w:t>
            </w:r>
          </w:p>
          <w:p w14:paraId="74F218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2.全面准确反映学生的知识、技能、能力及素质提升。</w:t>
            </w:r>
          </w:p>
        </w:tc>
        <w:tc>
          <w:tcPr>
            <w:tcW w:w="4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245171AC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432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9266CD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1817E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32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2543217">
            <w:pPr>
              <w:spacing w:line="44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0F991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教学资源</w:t>
            </w:r>
          </w:p>
        </w:tc>
        <w:tc>
          <w:tcPr>
            <w:tcW w:w="729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BE38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1.依循课程标准选用（自编）教材。</w:t>
            </w:r>
          </w:p>
          <w:p w14:paraId="418EC4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2.课程实验（训）室满足教学要求。</w:t>
            </w:r>
          </w:p>
          <w:p w14:paraId="79EF27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3.课程所用教学设备（仪器）、多媒体课件、网络资源等丰富，有利于提高教学效率。</w:t>
            </w:r>
          </w:p>
        </w:tc>
        <w:tc>
          <w:tcPr>
            <w:tcW w:w="4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A6D9F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432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1765E1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2A9D1F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  <w:jc w:val="center"/>
        </w:trPr>
        <w:tc>
          <w:tcPr>
            <w:tcW w:w="13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 w14:paraId="07B56C9F">
            <w:pPr>
              <w:spacing w:line="440" w:lineRule="exact"/>
              <w:jc w:val="center"/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2.2</w:t>
            </w:r>
          </w:p>
          <w:p w14:paraId="6CD1FC5C">
            <w:pPr>
              <w:spacing w:line="44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1"/>
                <w:szCs w:val="21"/>
                <w:highlight w:val="none"/>
              </w:rPr>
              <w:t xml:space="preserve">课堂教学       设计 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</w:rPr>
              <w:t xml:space="preserve">  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 xml:space="preserve">  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ECB50AE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学情及内容分析</w:t>
            </w:r>
          </w:p>
        </w:tc>
        <w:tc>
          <w:tcPr>
            <w:tcW w:w="729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F873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1.把握学生的专业基础及学习态度等特征。</w:t>
            </w:r>
          </w:p>
          <w:p w14:paraId="5C5BE7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2.教学内容组织符合教学大纲。</w:t>
            </w:r>
          </w:p>
          <w:p w14:paraId="2E70A3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3.教学容量恰当，重点、难点突出，针对性强。</w:t>
            </w:r>
          </w:p>
        </w:tc>
        <w:tc>
          <w:tcPr>
            <w:tcW w:w="456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E2F568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</w:rPr>
              <w:t>3</w:t>
            </w:r>
          </w:p>
        </w:tc>
        <w:tc>
          <w:tcPr>
            <w:tcW w:w="432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788D2998">
            <w:pPr>
              <w:spacing w:line="360" w:lineRule="exact"/>
              <w:jc w:val="center"/>
              <w:rPr>
                <w:rFonts w:hint="default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22</w:t>
            </w:r>
          </w:p>
        </w:tc>
      </w:tr>
      <w:tr w14:paraId="2EF1F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32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 w14:paraId="159D602D">
            <w:pPr>
              <w:spacing w:line="44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17F51AC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教学目标</w:t>
            </w:r>
          </w:p>
        </w:tc>
        <w:tc>
          <w:tcPr>
            <w:tcW w:w="729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DD63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1.教学目标明确、具体，符合学生认知水平。</w:t>
            </w:r>
          </w:p>
          <w:p w14:paraId="6CA32A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2.教学目标完整，包括知识与技能、过程与方法、情感态度与价值观等。</w:t>
            </w:r>
          </w:p>
        </w:tc>
        <w:tc>
          <w:tcPr>
            <w:tcW w:w="4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1C6D1D96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432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14:paraId="0FD485C0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7F345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32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 w14:paraId="41D05239">
            <w:pPr>
              <w:spacing w:line="52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FEF2387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教学方法与手段</w:t>
            </w:r>
          </w:p>
        </w:tc>
        <w:tc>
          <w:tcPr>
            <w:tcW w:w="729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37F5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1.以学生为本，教学方法运用灵活、恰当。</w:t>
            </w:r>
          </w:p>
          <w:p w14:paraId="7E1DB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2.教学资源选取科学、合理，多媒体运用适时、适度、适量、高效。</w:t>
            </w:r>
          </w:p>
        </w:tc>
        <w:tc>
          <w:tcPr>
            <w:tcW w:w="4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4432F58B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432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14:paraId="2E536FDD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5CD4F4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  <w:jc w:val="center"/>
        </w:trPr>
        <w:tc>
          <w:tcPr>
            <w:tcW w:w="132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 w14:paraId="15BE61CC">
            <w:pPr>
              <w:spacing w:line="520" w:lineRule="exact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A8163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教学过程</w:t>
            </w:r>
          </w:p>
        </w:tc>
        <w:tc>
          <w:tcPr>
            <w:tcW w:w="729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8E69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1.教学过程设计巧妙，教学设计方案体现完整。</w:t>
            </w:r>
          </w:p>
          <w:p w14:paraId="2F41FE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2.教学思路清晰，教学内容呈现层次分明、科学、准确。</w:t>
            </w:r>
          </w:p>
          <w:p w14:paraId="35126B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3.教学时间安排合理，教学环节完整、紧凑。</w:t>
            </w:r>
          </w:p>
          <w:p w14:paraId="79E32C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4.教学评价方式方法合理，能够检测教学目标的达成度，促进学生反复与学习。</w:t>
            </w:r>
          </w:p>
        </w:tc>
        <w:tc>
          <w:tcPr>
            <w:tcW w:w="4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6502883B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10</w:t>
            </w:r>
          </w:p>
        </w:tc>
        <w:tc>
          <w:tcPr>
            <w:tcW w:w="432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6C4B43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49BA8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132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6376397">
            <w:pPr>
              <w:spacing w:line="440" w:lineRule="exact"/>
              <w:jc w:val="center"/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2.3</w:t>
            </w:r>
          </w:p>
          <w:p w14:paraId="7D7AB622">
            <w:pPr>
              <w:spacing w:line="440" w:lineRule="exact"/>
              <w:jc w:val="center"/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1"/>
                <w:szCs w:val="21"/>
              </w:rPr>
              <w:t>课堂教学</w:t>
            </w:r>
          </w:p>
          <w:p w14:paraId="405E2357">
            <w:pPr>
              <w:spacing w:line="440" w:lineRule="exact"/>
              <w:jc w:val="center"/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1"/>
                <w:szCs w:val="21"/>
              </w:rPr>
              <w:t>节段PPT</w:t>
            </w:r>
          </w:p>
          <w:p w14:paraId="20E45126">
            <w:pPr>
              <w:spacing w:line="520" w:lineRule="exact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7209D700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内容设计</w:t>
            </w:r>
          </w:p>
        </w:tc>
        <w:tc>
          <w:tcPr>
            <w:tcW w:w="729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FEA2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1.素材丰富，形式多样。</w:t>
            </w:r>
          </w:p>
          <w:p w14:paraId="1AAE27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2.设计新颖，美观大方。</w:t>
            </w:r>
          </w:p>
          <w:p w14:paraId="7E89FD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3.熟练运用多种现代教育技术。</w:t>
            </w:r>
          </w:p>
        </w:tc>
        <w:tc>
          <w:tcPr>
            <w:tcW w:w="4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0ED5DE98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10</w:t>
            </w:r>
          </w:p>
        </w:tc>
        <w:tc>
          <w:tcPr>
            <w:tcW w:w="432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202C7042">
            <w:pPr>
              <w:spacing w:line="360" w:lineRule="exact"/>
              <w:jc w:val="center"/>
              <w:rPr>
                <w:rFonts w:hint="default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16</w:t>
            </w:r>
          </w:p>
        </w:tc>
      </w:tr>
      <w:tr w14:paraId="677F8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1328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E8DB2DD">
            <w:pPr>
              <w:spacing w:line="520" w:lineRule="exact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3D1382A8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科学规范</w:t>
            </w:r>
          </w:p>
        </w:tc>
        <w:tc>
          <w:tcPr>
            <w:tcW w:w="729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E59C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1.体现先进教学理念。</w:t>
            </w:r>
          </w:p>
          <w:p w14:paraId="2FA758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2.有利于调动学生学习兴趣，有利于提高教学效率。</w:t>
            </w:r>
          </w:p>
          <w:p w14:paraId="30882D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3.内容科学、正确、规范。</w:t>
            </w:r>
          </w:p>
        </w:tc>
        <w:tc>
          <w:tcPr>
            <w:tcW w:w="4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734ABDEB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432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DE2724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4CF61C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9776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136FFD3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b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 w:val="0"/>
                <w:color w:val="000000"/>
                <w:kern w:val="0"/>
                <w:sz w:val="24"/>
                <w:szCs w:val="24"/>
              </w:rPr>
              <w:t>合</w:t>
            </w:r>
            <w:r>
              <w:rPr>
                <w:rFonts w:hint="eastAsia" w:ascii="新宋体" w:hAnsi="新宋体" w:eastAsia="新宋体" w:cs="新宋体"/>
                <w:b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新宋体"/>
                <w:b/>
                <w:bCs w:val="0"/>
                <w:color w:val="000000"/>
                <w:kern w:val="0"/>
                <w:sz w:val="24"/>
                <w:szCs w:val="24"/>
              </w:rPr>
              <w:t>计</w:t>
            </w:r>
          </w:p>
        </w:tc>
        <w:tc>
          <w:tcPr>
            <w:tcW w:w="8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E3AD8A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60</w:t>
            </w:r>
          </w:p>
        </w:tc>
      </w:tr>
    </w:tbl>
    <w:p w14:paraId="7B499EC2">
      <w:pPr>
        <w:adjustRightInd w:val="0"/>
        <w:snapToGrid w:val="0"/>
        <w:spacing w:before="217" w:beforeLines="50" w:line="300" w:lineRule="exact"/>
        <w:ind w:firstLine="632" w:firstLineChars="300"/>
        <w:rPr>
          <w:rFonts w:ascii="仿宋_GB2312" w:eastAsia="仿宋_GB2312"/>
          <w:b/>
          <w:bCs/>
          <w:sz w:val="21"/>
          <w:szCs w:val="21"/>
          <w:highlight w:val="none"/>
        </w:rPr>
      </w:pPr>
      <w:r>
        <w:rPr>
          <w:rFonts w:hint="eastAsia" w:ascii="新宋体" w:hAnsi="新宋体" w:eastAsia="新宋体" w:cs="新宋体"/>
          <w:b/>
          <w:bCs/>
          <w:sz w:val="21"/>
          <w:szCs w:val="21"/>
          <w:highlight w:val="none"/>
        </w:rPr>
        <w:t>注：评分可保留小数点后两位数。</w:t>
      </w:r>
    </w:p>
    <w:p w14:paraId="2B5CEA49">
      <w:pPr>
        <w:snapToGrid w:val="0"/>
        <w:spacing w:line="520" w:lineRule="exact"/>
        <w:jc w:val="center"/>
        <w:rPr>
          <w:rFonts w:hint="eastAsia" w:ascii="黑体" w:hAnsi="黑体" w:eastAsia="黑体" w:cs="黑体"/>
          <w:b w:val="0"/>
          <w:bCs w:val="0"/>
          <w:color w:val="000000"/>
          <w:kern w:val="0"/>
          <w:sz w:val="36"/>
          <w:szCs w:val="36"/>
          <w:lang w:val="en-US" w:eastAsia="zh-CN"/>
        </w:rPr>
      </w:pPr>
    </w:p>
    <w:p w14:paraId="302BBB04">
      <w:pPr>
        <w:snapToGrid w:val="0"/>
        <w:spacing w:line="520" w:lineRule="exact"/>
        <w:jc w:val="center"/>
        <w:rPr>
          <w:rFonts w:hint="eastAsia" w:ascii="黑体" w:hAnsi="黑体" w:eastAsia="黑体" w:cs="黑体"/>
          <w:b w:val="0"/>
          <w:bCs w:val="0"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6"/>
          <w:szCs w:val="36"/>
          <w:lang w:val="en-US" w:eastAsia="zh-CN"/>
        </w:rPr>
        <w:t>基层教学组织培育项目结题验收</w:t>
      </w: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6"/>
          <w:szCs w:val="36"/>
        </w:rPr>
        <w:t>评分标准</w:t>
      </w:r>
    </w:p>
    <w:p w14:paraId="1DE7B6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firstLine="420" w:firstLineChars="200"/>
        <w:jc w:val="center"/>
        <w:textAlignment w:val="auto"/>
        <w:rPr>
          <w:rFonts w:hint="eastAsia" w:ascii="宋体" w:hAnsi="宋体" w:eastAsia="宋体" w:cs="宋体"/>
          <w:bCs/>
          <w:color w:val="000000"/>
          <w:kern w:val="0"/>
          <w:sz w:val="21"/>
          <w:szCs w:val="21"/>
        </w:rPr>
      </w:pPr>
    </w:p>
    <w:p w14:paraId="5E43E20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left="0" w:leftChars="0" w:firstLine="643" w:firstLineChars="200"/>
        <w:jc w:val="center"/>
        <w:textAlignment w:val="auto"/>
        <w:rPr>
          <w:rFonts w:hint="eastAsia" w:ascii="新宋体" w:hAnsi="新宋体" w:eastAsia="新宋体" w:cs="新宋体"/>
          <w:b/>
          <w:bCs w:val="0"/>
          <w:color w:val="000000"/>
          <w:kern w:val="0"/>
          <w:szCs w:val="32"/>
          <w:lang w:val="en-US" w:eastAsia="zh-CN"/>
        </w:rPr>
      </w:pPr>
      <w:r>
        <w:rPr>
          <w:rFonts w:hint="eastAsia" w:ascii="新宋体" w:hAnsi="新宋体" w:eastAsia="新宋体" w:cs="新宋体"/>
          <w:b/>
          <w:bCs w:val="0"/>
          <w:color w:val="000000"/>
          <w:kern w:val="0"/>
          <w:szCs w:val="32"/>
        </w:rPr>
        <w:t>现场</w:t>
      </w:r>
      <w:r>
        <w:rPr>
          <w:rFonts w:hint="eastAsia" w:ascii="新宋体" w:hAnsi="新宋体" w:eastAsia="新宋体" w:cs="新宋体"/>
          <w:b/>
          <w:bCs w:val="0"/>
          <w:color w:val="000000"/>
          <w:kern w:val="0"/>
          <w:szCs w:val="32"/>
          <w:lang w:val="en-US" w:eastAsia="zh-CN"/>
        </w:rPr>
        <w:t>教学</w:t>
      </w:r>
      <w:r>
        <w:rPr>
          <w:rFonts w:hint="eastAsia" w:ascii="新宋体" w:hAnsi="新宋体" w:eastAsia="新宋体" w:cs="新宋体"/>
          <w:b/>
          <w:bCs w:val="0"/>
          <w:color w:val="000000"/>
          <w:kern w:val="0"/>
          <w:szCs w:val="32"/>
        </w:rPr>
        <w:t>评分</w:t>
      </w:r>
      <w:bookmarkStart w:id="0" w:name="_Hlk161823604"/>
      <w:r>
        <w:rPr>
          <w:rFonts w:hint="eastAsia" w:ascii="新宋体" w:hAnsi="新宋体" w:eastAsia="新宋体" w:cs="新宋体"/>
          <w:b/>
          <w:bCs w:val="0"/>
          <w:color w:val="000000"/>
          <w:kern w:val="0"/>
          <w:szCs w:val="32"/>
          <w:lang w:val="en-US" w:eastAsia="zh-CN"/>
        </w:rPr>
        <w:t>标准</w:t>
      </w:r>
    </w:p>
    <w:p w14:paraId="7609668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leftChars="200"/>
        <w:jc w:val="both"/>
        <w:textAlignment w:val="auto"/>
        <w:rPr>
          <w:rFonts w:hint="eastAsia" w:ascii="新宋体" w:hAnsi="新宋体" w:eastAsia="新宋体" w:cs="新宋体"/>
          <w:b/>
          <w:bCs w:val="0"/>
          <w:color w:val="000000"/>
          <w:kern w:val="0"/>
          <w:szCs w:val="32"/>
          <w:lang w:val="en-US" w:eastAsia="zh-CN"/>
        </w:rPr>
      </w:pPr>
    </w:p>
    <w:tbl>
      <w:tblPr>
        <w:tblStyle w:val="4"/>
        <w:tblW w:w="881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"/>
        <w:gridCol w:w="831"/>
        <w:gridCol w:w="6021"/>
        <w:gridCol w:w="900"/>
      </w:tblGrid>
      <w:tr w14:paraId="428099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409508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685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A2165E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评价内容</w:t>
            </w:r>
          </w:p>
        </w:tc>
        <w:tc>
          <w:tcPr>
            <w:tcW w:w="9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740F268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21"/>
                <w:szCs w:val="21"/>
              </w:rPr>
              <w:t>分值</w:t>
            </w:r>
          </w:p>
        </w:tc>
      </w:tr>
      <w:tr w14:paraId="7E19A7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7" w:hRule="exact"/>
          <w:jc w:val="center"/>
        </w:trPr>
        <w:tc>
          <w:tcPr>
            <w:tcW w:w="1062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 w14:paraId="1086077D">
            <w:pPr>
              <w:spacing w:line="360" w:lineRule="exact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现场教学</w:t>
            </w:r>
          </w:p>
          <w:p w14:paraId="00D9F552">
            <w:pPr>
              <w:spacing w:line="44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4A4F307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教学</w:t>
            </w:r>
          </w:p>
          <w:p w14:paraId="070C1BC7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内容</w:t>
            </w:r>
          </w:p>
          <w:p w14:paraId="76926420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0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BF648AD">
            <w:pPr>
              <w:spacing w:line="360" w:lineRule="exact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1.贯彻立德树人的具体要求，突出课堂思政</w:t>
            </w:r>
          </w:p>
          <w:p w14:paraId="5B398C88">
            <w:pPr>
              <w:spacing w:line="360" w:lineRule="exact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2.理论联系实际，符合学生的特点</w:t>
            </w:r>
          </w:p>
          <w:p w14:paraId="73019130">
            <w:pPr>
              <w:spacing w:line="360" w:lineRule="exact"/>
              <w:ind w:left="210" w:hanging="210" w:hangingChars="100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3.注重学术性，内容充实，信息量充分，渗透专业思想，为教学目标服务</w:t>
            </w:r>
          </w:p>
          <w:p w14:paraId="60AC445F">
            <w:pPr>
              <w:spacing w:line="360" w:lineRule="exact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4.反映或联系学科发展新思想、新概念、新成果</w:t>
            </w:r>
          </w:p>
          <w:p w14:paraId="691820B9">
            <w:pPr>
              <w:spacing w:line="360" w:lineRule="exact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5.重点突出，条理清楚，内容承前启后，循序渐进</w:t>
            </w:r>
          </w:p>
        </w:tc>
        <w:tc>
          <w:tcPr>
            <w:tcW w:w="9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DAC5836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lang w:val="en-US" w:eastAsia="zh-CN"/>
              </w:rPr>
              <w:t>5</w:t>
            </w:r>
          </w:p>
        </w:tc>
      </w:tr>
      <w:tr w14:paraId="1ADCD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8" w:hRule="atLeast"/>
          <w:jc w:val="center"/>
        </w:trPr>
        <w:tc>
          <w:tcPr>
            <w:tcW w:w="10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045EF21">
            <w:pPr>
              <w:spacing w:line="44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5F3BF6C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教学</w:t>
            </w:r>
          </w:p>
          <w:p w14:paraId="33036495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组织</w:t>
            </w:r>
          </w:p>
          <w:p w14:paraId="24367382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0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BD5112F">
            <w:pPr>
              <w:spacing w:line="360" w:lineRule="exact"/>
              <w:ind w:left="210" w:hanging="210" w:hangingChars="100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1.教学过程安排合理，方法运用灵活、恰当，教学设计方案体现</w:t>
            </w:r>
            <w:bookmarkStart w:id="1" w:name="_GoBack"/>
            <w:bookmarkEnd w:id="1"/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完整</w:t>
            </w:r>
          </w:p>
          <w:p w14:paraId="091C77E8">
            <w:pPr>
              <w:spacing w:line="360" w:lineRule="exact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2.启发性强，能有效调动学生思维和学习积极性</w:t>
            </w:r>
          </w:p>
          <w:p w14:paraId="11C5CE9B">
            <w:pPr>
              <w:spacing w:line="360" w:lineRule="exact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3.教学时间安排合理，课堂应变能力强</w:t>
            </w:r>
          </w:p>
          <w:p w14:paraId="2A1AB899">
            <w:pPr>
              <w:spacing w:line="360" w:lineRule="exact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4. 熟练、有效地运用多媒体等现代教学手段</w:t>
            </w:r>
          </w:p>
          <w:p w14:paraId="57FA11B9">
            <w:pPr>
              <w:spacing w:line="360" w:lineRule="exact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5. 板书设计与教学内容紧密联系、结构合理，板书与多媒体相配合，简洁、工整、美观、大小适当</w:t>
            </w:r>
          </w:p>
        </w:tc>
        <w:tc>
          <w:tcPr>
            <w:tcW w:w="9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F86DBB2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lang w:val="en-US" w:eastAsia="zh-CN"/>
              </w:rPr>
              <w:t>5</w:t>
            </w:r>
          </w:p>
        </w:tc>
      </w:tr>
      <w:tr w14:paraId="7EC9E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exact"/>
          <w:jc w:val="center"/>
        </w:trPr>
        <w:tc>
          <w:tcPr>
            <w:tcW w:w="10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BECBD84">
            <w:pPr>
              <w:spacing w:line="44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2F3EE1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语言</w:t>
            </w:r>
          </w:p>
          <w:p w14:paraId="338C13FB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教态</w:t>
            </w:r>
          </w:p>
          <w:p w14:paraId="1FE760A6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0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E556475">
            <w:pPr>
              <w:spacing w:line="360" w:lineRule="exact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1.讲课时语言清晰、流畅、准确、生动，语速节奏恰当</w:t>
            </w:r>
          </w:p>
          <w:p w14:paraId="2BD42290">
            <w:pPr>
              <w:spacing w:line="360" w:lineRule="exact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2.肢体语言运用合理、恰当，教态自然大方</w:t>
            </w:r>
          </w:p>
          <w:p w14:paraId="0A737954">
            <w:pPr>
              <w:spacing w:line="360" w:lineRule="exact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3.教态仪表自然得体，精神饱满，亲和力强</w:t>
            </w:r>
          </w:p>
        </w:tc>
        <w:tc>
          <w:tcPr>
            <w:tcW w:w="9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B0247C3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lang w:val="en-US" w:eastAsia="zh-CN"/>
              </w:rPr>
              <w:t>6</w:t>
            </w:r>
          </w:p>
        </w:tc>
      </w:tr>
      <w:tr w14:paraId="6B3DD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10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543C41D">
            <w:pPr>
              <w:spacing w:line="44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3C76CBE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教学</w:t>
            </w:r>
          </w:p>
          <w:p w14:paraId="2AB93EBA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特色</w:t>
            </w:r>
          </w:p>
          <w:p w14:paraId="32F9F6F5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02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83DCB6">
            <w:pPr>
              <w:spacing w:line="360" w:lineRule="exact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</w:rPr>
              <w:t>教学理念先进、风格突出、感染力强、教学效果好</w:t>
            </w:r>
          </w:p>
        </w:tc>
        <w:tc>
          <w:tcPr>
            <w:tcW w:w="9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6FB7056F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</w:p>
        </w:tc>
      </w:tr>
      <w:tr w14:paraId="1D4C0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79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029640D">
            <w:pPr>
              <w:spacing w:line="360" w:lineRule="exact"/>
              <w:jc w:val="center"/>
              <w:rPr>
                <w:rFonts w:hint="eastAsia" w:ascii="新宋体" w:hAnsi="新宋体" w:eastAsia="新宋体" w:cs="新宋体"/>
                <w:b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bCs w:val="0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FBB9742">
            <w:pPr>
              <w:spacing w:line="360" w:lineRule="exact"/>
              <w:jc w:val="center"/>
              <w:rPr>
                <w:rFonts w:hint="default" w:ascii="新宋体" w:hAnsi="新宋体" w:eastAsia="新宋体" w:cs="新宋体"/>
                <w:b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40</w:t>
            </w:r>
          </w:p>
        </w:tc>
      </w:tr>
      <w:bookmarkEnd w:id="0"/>
    </w:tbl>
    <w:p w14:paraId="466641CF">
      <w:pPr>
        <w:adjustRightInd w:val="0"/>
        <w:snapToGrid w:val="0"/>
        <w:spacing w:before="217" w:beforeLines="50" w:line="300" w:lineRule="exact"/>
        <w:ind w:firstLine="1265" w:firstLineChars="600"/>
        <w:rPr>
          <w:rFonts w:hint="eastAsia" w:ascii="新宋体" w:hAnsi="新宋体" w:eastAsia="新宋体" w:cs="新宋体"/>
          <w:b/>
          <w:bCs/>
          <w:sz w:val="21"/>
          <w:szCs w:val="21"/>
        </w:rPr>
      </w:pPr>
      <w:r>
        <w:rPr>
          <w:rFonts w:hint="eastAsia" w:ascii="新宋体" w:hAnsi="新宋体" w:eastAsia="新宋体" w:cs="新宋体"/>
          <w:b/>
          <w:bCs/>
          <w:sz w:val="21"/>
          <w:szCs w:val="21"/>
        </w:rPr>
        <w:t>注：评分可保留小数点后两位数。</w:t>
      </w:r>
    </w:p>
    <w:p w14:paraId="71E86A16">
      <w:pPr>
        <w:adjustRightInd w:val="0"/>
        <w:snapToGrid w:val="0"/>
        <w:spacing w:before="217" w:beforeLines="50" w:line="300" w:lineRule="exact"/>
        <w:ind w:firstLine="632" w:firstLineChars="300"/>
        <w:rPr>
          <w:rFonts w:hint="eastAsia" w:ascii="新宋体" w:hAnsi="新宋体" w:eastAsia="新宋体" w:cs="新宋体"/>
          <w:b/>
          <w:bCs/>
          <w:sz w:val="21"/>
          <w:szCs w:val="21"/>
        </w:rPr>
      </w:pPr>
    </w:p>
    <w:sectPr>
      <w:pgSz w:w="11906" w:h="16838"/>
      <w:pgMar w:top="1040" w:right="720" w:bottom="758" w:left="72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17BF5A"/>
    <w:multiLevelType w:val="singleLevel"/>
    <w:tmpl w:val="5217BF5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88"/>
    <w:rsid w:val="00003471"/>
    <w:rsid w:val="000034BF"/>
    <w:rsid w:val="00003BEE"/>
    <w:rsid w:val="00010F00"/>
    <w:rsid w:val="000123DD"/>
    <w:rsid w:val="0001483F"/>
    <w:rsid w:val="00021A3A"/>
    <w:rsid w:val="00022713"/>
    <w:rsid w:val="00031AA0"/>
    <w:rsid w:val="0004053F"/>
    <w:rsid w:val="0004218C"/>
    <w:rsid w:val="000470CC"/>
    <w:rsid w:val="00047EEA"/>
    <w:rsid w:val="00052099"/>
    <w:rsid w:val="00054808"/>
    <w:rsid w:val="000548FB"/>
    <w:rsid w:val="00055C91"/>
    <w:rsid w:val="0006353B"/>
    <w:rsid w:val="0006461A"/>
    <w:rsid w:val="00066D9D"/>
    <w:rsid w:val="0007027D"/>
    <w:rsid w:val="00075B38"/>
    <w:rsid w:val="00083EA0"/>
    <w:rsid w:val="000946C9"/>
    <w:rsid w:val="000A0EAD"/>
    <w:rsid w:val="000A2E90"/>
    <w:rsid w:val="000B1FD0"/>
    <w:rsid w:val="000C2A14"/>
    <w:rsid w:val="000C3414"/>
    <w:rsid w:val="000C5A64"/>
    <w:rsid w:val="000D1563"/>
    <w:rsid w:val="000E549F"/>
    <w:rsid w:val="000E55FF"/>
    <w:rsid w:val="000E6758"/>
    <w:rsid w:val="000F1554"/>
    <w:rsid w:val="000F3453"/>
    <w:rsid w:val="001106BE"/>
    <w:rsid w:val="00111085"/>
    <w:rsid w:val="001112EA"/>
    <w:rsid w:val="001122C3"/>
    <w:rsid w:val="00117179"/>
    <w:rsid w:val="0013555B"/>
    <w:rsid w:val="00137881"/>
    <w:rsid w:val="00143705"/>
    <w:rsid w:val="00144A58"/>
    <w:rsid w:val="00164129"/>
    <w:rsid w:val="00164FC1"/>
    <w:rsid w:val="00170E2D"/>
    <w:rsid w:val="0017470E"/>
    <w:rsid w:val="00181371"/>
    <w:rsid w:val="0018145D"/>
    <w:rsid w:val="00192877"/>
    <w:rsid w:val="00197C9D"/>
    <w:rsid w:val="001A272E"/>
    <w:rsid w:val="001A3296"/>
    <w:rsid w:val="001B017C"/>
    <w:rsid w:val="001B1E94"/>
    <w:rsid w:val="001B56B9"/>
    <w:rsid w:val="001C3DD8"/>
    <w:rsid w:val="001D13E6"/>
    <w:rsid w:val="001D2A5B"/>
    <w:rsid w:val="001D6FEB"/>
    <w:rsid w:val="001E6081"/>
    <w:rsid w:val="001F07CC"/>
    <w:rsid w:val="001F0D08"/>
    <w:rsid w:val="001F11FA"/>
    <w:rsid w:val="001F7034"/>
    <w:rsid w:val="00204B2A"/>
    <w:rsid w:val="0020612D"/>
    <w:rsid w:val="00210794"/>
    <w:rsid w:val="002219BD"/>
    <w:rsid w:val="00226B7B"/>
    <w:rsid w:val="002279CF"/>
    <w:rsid w:val="00227D06"/>
    <w:rsid w:val="0024286A"/>
    <w:rsid w:val="002676B0"/>
    <w:rsid w:val="00270625"/>
    <w:rsid w:val="00275D40"/>
    <w:rsid w:val="00285DFB"/>
    <w:rsid w:val="002907A5"/>
    <w:rsid w:val="002909E2"/>
    <w:rsid w:val="002927CE"/>
    <w:rsid w:val="002938CB"/>
    <w:rsid w:val="00296FC5"/>
    <w:rsid w:val="00297BF1"/>
    <w:rsid w:val="002A3220"/>
    <w:rsid w:val="002A45D0"/>
    <w:rsid w:val="002A5393"/>
    <w:rsid w:val="002B58A5"/>
    <w:rsid w:val="002C246D"/>
    <w:rsid w:val="002C420D"/>
    <w:rsid w:val="002C46CA"/>
    <w:rsid w:val="002C64A9"/>
    <w:rsid w:val="002E5AB0"/>
    <w:rsid w:val="002F34E6"/>
    <w:rsid w:val="002F5FCC"/>
    <w:rsid w:val="00301032"/>
    <w:rsid w:val="00305301"/>
    <w:rsid w:val="003053AE"/>
    <w:rsid w:val="0030664B"/>
    <w:rsid w:val="00310ED2"/>
    <w:rsid w:val="003116F3"/>
    <w:rsid w:val="003176E2"/>
    <w:rsid w:val="00320882"/>
    <w:rsid w:val="003307F3"/>
    <w:rsid w:val="00330CB9"/>
    <w:rsid w:val="00331B4C"/>
    <w:rsid w:val="003340D2"/>
    <w:rsid w:val="003414CA"/>
    <w:rsid w:val="00365B21"/>
    <w:rsid w:val="00366421"/>
    <w:rsid w:val="00380F82"/>
    <w:rsid w:val="003926C2"/>
    <w:rsid w:val="0039270C"/>
    <w:rsid w:val="003A3334"/>
    <w:rsid w:val="003A6EEB"/>
    <w:rsid w:val="003B1289"/>
    <w:rsid w:val="003B3961"/>
    <w:rsid w:val="003B5666"/>
    <w:rsid w:val="003B60E2"/>
    <w:rsid w:val="003B6511"/>
    <w:rsid w:val="003C1257"/>
    <w:rsid w:val="003D26C4"/>
    <w:rsid w:val="003E1316"/>
    <w:rsid w:val="003E184D"/>
    <w:rsid w:val="00401602"/>
    <w:rsid w:val="00402920"/>
    <w:rsid w:val="0040573E"/>
    <w:rsid w:val="00410374"/>
    <w:rsid w:val="00414127"/>
    <w:rsid w:val="00415EEE"/>
    <w:rsid w:val="004230C1"/>
    <w:rsid w:val="00426191"/>
    <w:rsid w:val="00433C97"/>
    <w:rsid w:val="00436D7E"/>
    <w:rsid w:val="00440643"/>
    <w:rsid w:val="00441F63"/>
    <w:rsid w:val="00443CEC"/>
    <w:rsid w:val="0044495D"/>
    <w:rsid w:val="00451719"/>
    <w:rsid w:val="00456654"/>
    <w:rsid w:val="004616E7"/>
    <w:rsid w:val="004637DA"/>
    <w:rsid w:val="0046449B"/>
    <w:rsid w:val="00475644"/>
    <w:rsid w:val="00475B93"/>
    <w:rsid w:val="00476A6C"/>
    <w:rsid w:val="0048141D"/>
    <w:rsid w:val="004862FB"/>
    <w:rsid w:val="00494F3D"/>
    <w:rsid w:val="004957C9"/>
    <w:rsid w:val="004A0728"/>
    <w:rsid w:val="004A28E8"/>
    <w:rsid w:val="004A575D"/>
    <w:rsid w:val="004B126A"/>
    <w:rsid w:val="004B74BE"/>
    <w:rsid w:val="004C1871"/>
    <w:rsid w:val="004C43B8"/>
    <w:rsid w:val="004C5250"/>
    <w:rsid w:val="004C5CDF"/>
    <w:rsid w:val="004D0CE8"/>
    <w:rsid w:val="004D1E3F"/>
    <w:rsid w:val="004F4B99"/>
    <w:rsid w:val="00501D7D"/>
    <w:rsid w:val="00504351"/>
    <w:rsid w:val="00506303"/>
    <w:rsid w:val="00506A98"/>
    <w:rsid w:val="005115AD"/>
    <w:rsid w:val="00516764"/>
    <w:rsid w:val="00522EA7"/>
    <w:rsid w:val="005270A4"/>
    <w:rsid w:val="0053276A"/>
    <w:rsid w:val="00537098"/>
    <w:rsid w:val="0053731F"/>
    <w:rsid w:val="00540AD2"/>
    <w:rsid w:val="00541396"/>
    <w:rsid w:val="005477F8"/>
    <w:rsid w:val="00551D1E"/>
    <w:rsid w:val="00554678"/>
    <w:rsid w:val="00560D44"/>
    <w:rsid w:val="00561AE4"/>
    <w:rsid w:val="00566DD6"/>
    <w:rsid w:val="00571061"/>
    <w:rsid w:val="00571E18"/>
    <w:rsid w:val="00576D01"/>
    <w:rsid w:val="00580DC4"/>
    <w:rsid w:val="005811E6"/>
    <w:rsid w:val="00585271"/>
    <w:rsid w:val="00586F0D"/>
    <w:rsid w:val="00592BA3"/>
    <w:rsid w:val="0059535F"/>
    <w:rsid w:val="00595D3E"/>
    <w:rsid w:val="0059650C"/>
    <w:rsid w:val="005A01C0"/>
    <w:rsid w:val="005A07B0"/>
    <w:rsid w:val="005A52DF"/>
    <w:rsid w:val="005B2F1C"/>
    <w:rsid w:val="005B3355"/>
    <w:rsid w:val="005B506A"/>
    <w:rsid w:val="005B78ED"/>
    <w:rsid w:val="005C678C"/>
    <w:rsid w:val="005D3924"/>
    <w:rsid w:val="005D617C"/>
    <w:rsid w:val="005F3A65"/>
    <w:rsid w:val="006045E1"/>
    <w:rsid w:val="00610C9E"/>
    <w:rsid w:val="00613213"/>
    <w:rsid w:val="006146EC"/>
    <w:rsid w:val="00615ACA"/>
    <w:rsid w:val="00617332"/>
    <w:rsid w:val="006461B6"/>
    <w:rsid w:val="0064655A"/>
    <w:rsid w:val="00647ECB"/>
    <w:rsid w:val="006502EE"/>
    <w:rsid w:val="0065234A"/>
    <w:rsid w:val="0065686A"/>
    <w:rsid w:val="0066419F"/>
    <w:rsid w:val="00667BE3"/>
    <w:rsid w:val="00667C78"/>
    <w:rsid w:val="006742CE"/>
    <w:rsid w:val="00676CD2"/>
    <w:rsid w:val="00684A30"/>
    <w:rsid w:val="00684B46"/>
    <w:rsid w:val="00686168"/>
    <w:rsid w:val="0068658B"/>
    <w:rsid w:val="006931CB"/>
    <w:rsid w:val="006967C3"/>
    <w:rsid w:val="006A0B33"/>
    <w:rsid w:val="006A3E79"/>
    <w:rsid w:val="006A46B6"/>
    <w:rsid w:val="006A4D7F"/>
    <w:rsid w:val="006A4EA8"/>
    <w:rsid w:val="006B1747"/>
    <w:rsid w:val="006C418F"/>
    <w:rsid w:val="006C43AF"/>
    <w:rsid w:val="006D65AE"/>
    <w:rsid w:val="006D6E93"/>
    <w:rsid w:val="006E30C8"/>
    <w:rsid w:val="006E4EA5"/>
    <w:rsid w:val="006F771B"/>
    <w:rsid w:val="007071C1"/>
    <w:rsid w:val="00717390"/>
    <w:rsid w:val="00721EA3"/>
    <w:rsid w:val="00724708"/>
    <w:rsid w:val="00726FDE"/>
    <w:rsid w:val="00727903"/>
    <w:rsid w:val="00730FE7"/>
    <w:rsid w:val="007349FC"/>
    <w:rsid w:val="00740EE4"/>
    <w:rsid w:val="00743625"/>
    <w:rsid w:val="00746D70"/>
    <w:rsid w:val="00747E7C"/>
    <w:rsid w:val="0075512B"/>
    <w:rsid w:val="00765602"/>
    <w:rsid w:val="00765D5C"/>
    <w:rsid w:val="00766C04"/>
    <w:rsid w:val="00772A02"/>
    <w:rsid w:val="00772A03"/>
    <w:rsid w:val="00774B44"/>
    <w:rsid w:val="00777B29"/>
    <w:rsid w:val="00783C41"/>
    <w:rsid w:val="00785C5B"/>
    <w:rsid w:val="00791593"/>
    <w:rsid w:val="00793AB2"/>
    <w:rsid w:val="00796C20"/>
    <w:rsid w:val="007A475B"/>
    <w:rsid w:val="007B1677"/>
    <w:rsid w:val="007B44ED"/>
    <w:rsid w:val="007C0C3D"/>
    <w:rsid w:val="007C7225"/>
    <w:rsid w:val="007D1FB4"/>
    <w:rsid w:val="007D7470"/>
    <w:rsid w:val="007E03DA"/>
    <w:rsid w:val="007E07B0"/>
    <w:rsid w:val="007E4E00"/>
    <w:rsid w:val="007F03AC"/>
    <w:rsid w:val="007F25E7"/>
    <w:rsid w:val="007F5163"/>
    <w:rsid w:val="00812160"/>
    <w:rsid w:val="00817806"/>
    <w:rsid w:val="0082184C"/>
    <w:rsid w:val="008226A6"/>
    <w:rsid w:val="00824C16"/>
    <w:rsid w:val="00833880"/>
    <w:rsid w:val="00840AA7"/>
    <w:rsid w:val="0085104F"/>
    <w:rsid w:val="008514E6"/>
    <w:rsid w:val="008550F9"/>
    <w:rsid w:val="00870630"/>
    <w:rsid w:val="00875088"/>
    <w:rsid w:val="00883422"/>
    <w:rsid w:val="008860AA"/>
    <w:rsid w:val="00894876"/>
    <w:rsid w:val="00895309"/>
    <w:rsid w:val="008B137A"/>
    <w:rsid w:val="008B78D1"/>
    <w:rsid w:val="008C71D8"/>
    <w:rsid w:val="008C7B8C"/>
    <w:rsid w:val="008D58FA"/>
    <w:rsid w:val="008D684A"/>
    <w:rsid w:val="008D73BD"/>
    <w:rsid w:val="008E2242"/>
    <w:rsid w:val="008E35F4"/>
    <w:rsid w:val="008E4822"/>
    <w:rsid w:val="008E6F10"/>
    <w:rsid w:val="008F26B1"/>
    <w:rsid w:val="00904E4C"/>
    <w:rsid w:val="00915BE2"/>
    <w:rsid w:val="009224EC"/>
    <w:rsid w:val="00927318"/>
    <w:rsid w:val="00930C33"/>
    <w:rsid w:val="009320D0"/>
    <w:rsid w:val="00934CB2"/>
    <w:rsid w:val="00947588"/>
    <w:rsid w:val="00947B38"/>
    <w:rsid w:val="009509B1"/>
    <w:rsid w:val="00950AAB"/>
    <w:rsid w:val="00954CF0"/>
    <w:rsid w:val="0095600B"/>
    <w:rsid w:val="00973495"/>
    <w:rsid w:val="00973496"/>
    <w:rsid w:val="009820F2"/>
    <w:rsid w:val="00982503"/>
    <w:rsid w:val="00984A37"/>
    <w:rsid w:val="00986698"/>
    <w:rsid w:val="009909DD"/>
    <w:rsid w:val="009940D6"/>
    <w:rsid w:val="009A04A5"/>
    <w:rsid w:val="009A1CC9"/>
    <w:rsid w:val="009A62AA"/>
    <w:rsid w:val="009B2021"/>
    <w:rsid w:val="009E1C3B"/>
    <w:rsid w:val="009E26E8"/>
    <w:rsid w:val="009F0400"/>
    <w:rsid w:val="009F09AA"/>
    <w:rsid w:val="009F4B00"/>
    <w:rsid w:val="00A044A8"/>
    <w:rsid w:val="00A07318"/>
    <w:rsid w:val="00A14A9B"/>
    <w:rsid w:val="00A175BF"/>
    <w:rsid w:val="00A258E5"/>
    <w:rsid w:val="00A34754"/>
    <w:rsid w:val="00A349DD"/>
    <w:rsid w:val="00A3608D"/>
    <w:rsid w:val="00A36E66"/>
    <w:rsid w:val="00A37474"/>
    <w:rsid w:val="00A42417"/>
    <w:rsid w:val="00A446EA"/>
    <w:rsid w:val="00A45AB7"/>
    <w:rsid w:val="00A51F3D"/>
    <w:rsid w:val="00A52742"/>
    <w:rsid w:val="00A5317F"/>
    <w:rsid w:val="00A554D5"/>
    <w:rsid w:val="00A60EA2"/>
    <w:rsid w:val="00A6362E"/>
    <w:rsid w:val="00A6548C"/>
    <w:rsid w:val="00A67C0E"/>
    <w:rsid w:val="00A70820"/>
    <w:rsid w:val="00A72852"/>
    <w:rsid w:val="00A72DB6"/>
    <w:rsid w:val="00A8510B"/>
    <w:rsid w:val="00A859C1"/>
    <w:rsid w:val="00A86E75"/>
    <w:rsid w:val="00A92820"/>
    <w:rsid w:val="00A93F0F"/>
    <w:rsid w:val="00A97B4E"/>
    <w:rsid w:val="00AA7F24"/>
    <w:rsid w:val="00AB0112"/>
    <w:rsid w:val="00AB5652"/>
    <w:rsid w:val="00AC266E"/>
    <w:rsid w:val="00AC3C02"/>
    <w:rsid w:val="00AD114A"/>
    <w:rsid w:val="00AD202D"/>
    <w:rsid w:val="00AD558A"/>
    <w:rsid w:val="00AE17C9"/>
    <w:rsid w:val="00AE34D1"/>
    <w:rsid w:val="00AE40DB"/>
    <w:rsid w:val="00AF57D2"/>
    <w:rsid w:val="00B044DB"/>
    <w:rsid w:val="00B04894"/>
    <w:rsid w:val="00B04BD5"/>
    <w:rsid w:val="00B1017E"/>
    <w:rsid w:val="00B15752"/>
    <w:rsid w:val="00B16ACD"/>
    <w:rsid w:val="00B225F4"/>
    <w:rsid w:val="00B25C6D"/>
    <w:rsid w:val="00B4027C"/>
    <w:rsid w:val="00B4723B"/>
    <w:rsid w:val="00B6316A"/>
    <w:rsid w:val="00B67B8A"/>
    <w:rsid w:val="00B70F51"/>
    <w:rsid w:val="00B96EFE"/>
    <w:rsid w:val="00B97595"/>
    <w:rsid w:val="00BA3CE7"/>
    <w:rsid w:val="00BB2A1E"/>
    <w:rsid w:val="00BB3029"/>
    <w:rsid w:val="00BB38BA"/>
    <w:rsid w:val="00BD21D1"/>
    <w:rsid w:val="00BD40A5"/>
    <w:rsid w:val="00BD5AB1"/>
    <w:rsid w:val="00BE1788"/>
    <w:rsid w:val="00BE56F3"/>
    <w:rsid w:val="00BE5BBB"/>
    <w:rsid w:val="00BF12CC"/>
    <w:rsid w:val="00BF1F06"/>
    <w:rsid w:val="00BF541A"/>
    <w:rsid w:val="00C12427"/>
    <w:rsid w:val="00C1298F"/>
    <w:rsid w:val="00C1309A"/>
    <w:rsid w:val="00C14583"/>
    <w:rsid w:val="00C17767"/>
    <w:rsid w:val="00C20894"/>
    <w:rsid w:val="00C22D9B"/>
    <w:rsid w:val="00C27582"/>
    <w:rsid w:val="00C32A5D"/>
    <w:rsid w:val="00C32E70"/>
    <w:rsid w:val="00C37D7D"/>
    <w:rsid w:val="00C40AB8"/>
    <w:rsid w:val="00C41460"/>
    <w:rsid w:val="00C45F86"/>
    <w:rsid w:val="00C57F49"/>
    <w:rsid w:val="00C610EA"/>
    <w:rsid w:val="00C612BF"/>
    <w:rsid w:val="00C655FB"/>
    <w:rsid w:val="00C672ED"/>
    <w:rsid w:val="00C70F8F"/>
    <w:rsid w:val="00C75A55"/>
    <w:rsid w:val="00C778BB"/>
    <w:rsid w:val="00C80B19"/>
    <w:rsid w:val="00C816BA"/>
    <w:rsid w:val="00C81D71"/>
    <w:rsid w:val="00C82210"/>
    <w:rsid w:val="00C84B87"/>
    <w:rsid w:val="00C84B92"/>
    <w:rsid w:val="00C861EE"/>
    <w:rsid w:val="00CA4123"/>
    <w:rsid w:val="00CA74CF"/>
    <w:rsid w:val="00CA78EB"/>
    <w:rsid w:val="00CA7FEC"/>
    <w:rsid w:val="00CC783A"/>
    <w:rsid w:val="00CD1AEF"/>
    <w:rsid w:val="00CD35C8"/>
    <w:rsid w:val="00CE5F1B"/>
    <w:rsid w:val="00CF20EF"/>
    <w:rsid w:val="00CF707D"/>
    <w:rsid w:val="00CF74E0"/>
    <w:rsid w:val="00D019BA"/>
    <w:rsid w:val="00D020A9"/>
    <w:rsid w:val="00D14D09"/>
    <w:rsid w:val="00D20577"/>
    <w:rsid w:val="00D2092E"/>
    <w:rsid w:val="00D223CF"/>
    <w:rsid w:val="00D32E8A"/>
    <w:rsid w:val="00D33243"/>
    <w:rsid w:val="00D41A51"/>
    <w:rsid w:val="00D42432"/>
    <w:rsid w:val="00D46B2E"/>
    <w:rsid w:val="00D46E06"/>
    <w:rsid w:val="00D55E34"/>
    <w:rsid w:val="00D67667"/>
    <w:rsid w:val="00D72052"/>
    <w:rsid w:val="00D80E9D"/>
    <w:rsid w:val="00D852F3"/>
    <w:rsid w:val="00D85CDA"/>
    <w:rsid w:val="00D86F25"/>
    <w:rsid w:val="00D924A3"/>
    <w:rsid w:val="00D92785"/>
    <w:rsid w:val="00D961DC"/>
    <w:rsid w:val="00DA18DC"/>
    <w:rsid w:val="00DA5A88"/>
    <w:rsid w:val="00DA5DA6"/>
    <w:rsid w:val="00DB1EEF"/>
    <w:rsid w:val="00DB5E79"/>
    <w:rsid w:val="00DB63DC"/>
    <w:rsid w:val="00DC1709"/>
    <w:rsid w:val="00DC18C8"/>
    <w:rsid w:val="00DC624C"/>
    <w:rsid w:val="00DD0D0D"/>
    <w:rsid w:val="00DF0144"/>
    <w:rsid w:val="00E016E6"/>
    <w:rsid w:val="00E02C36"/>
    <w:rsid w:val="00E041FE"/>
    <w:rsid w:val="00E06541"/>
    <w:rsid w:val="00E1223A"/>
    <w:rsid w:val="00E12456"/>
    <w:rsid w:val="00E1558C"/>
    <w:rsid w:val="00E20609"/>
    <w:rsid w:val="00E24808"/>
    <w:rsid w:val="00E24DA4"/>
    <w:rsid w:val="00E2578A"/>
    <w:rsid w:val="00E262D0"/>
    <w:rsid w:val="00E27E0B"/>
    <w:rsid w:val="00E32738"/>
    <w:rsid w:val="00E40E6E"/>
    <w:rsid w:val="00E416BA"/>
    <w:rsid w:val="00E41BCD"/>
    <w:rsid w:val="00E42E94"/>
    <w:rsid w:val="00E50025"/>
    <w:rsid w:val="00E515D3"/>
    <w:rsid w:val="00E60D77"/>
    <w:rsid w:val="00E61753"/>
    <w:rsid w:val="00E62104"/>
    <w:rsid w:val="00E65E90"/>
    <w:rsid w:val="00E7445B"/>
    <w:rsid w:val="00E91FE4"/>
    <w:rsid w:val="00E960CD"/>
    <w:rsid w:val="00EA0941"/>
    <w:rsid w:val="00EC255F"/>
    <w:rsid w:val="00EC7992"/>
    <w:rsid w:val="00EF6F7F"/>
    <w:rsid w:val="00F16456"/>
    <w:rsid w:val="00F1792C"/>
    <w:rsid w:val="00F2208E"/>
    <w:rsid w:val="00F229B4"/>
    <w:rsid w:val="00F22B5E"/>
    <w:rsid w:val="00F23F5D"/>
    <w:rsid w:val="00F243CF"/>
    <w:rsid w:val="00F25ACA"/>
    <w:rsid w:val="00F261D9"/>
    <w:rsid w:val="00F34C28"/>
    <w:rsid w:val="00F37AB7"/>
    <w:rsid w:val="00F466E2"/>
    <w:rsid w:val="00F5684C"/>
    <w:rsid w:val="00F67C00"/>
    <w:rsid w:val="00F701DD"/>
    <w:rsid w:val="00F70E69"/>
    <w:rsid w:val="00F71724"/>
    <w:rsid w:val="00F71F71"/>
    <w:rsid w:val="00F73BC4"/>
    <w:rsid w:val="00F74478"/>
    <w:rsid w:val="00F75160"/>
    <w:rsid w:val="00F929F5"/>
    <w:rsid w:val="00F97C3A"/>
    <w:rsid w:val="00FA3589"/>
    <w:rsid w:val="00FA63BE"/>
    <w:rsid w:val="00FB4F91"/>
    <w:rsid w:val="00FB5E7D"/>
    <w:rsid w:val="00FB71A0"/>
    <w:rsid w:val="00FC1B69"/>
    <w:rsid w:val="00FC6A1E"/>
    <w:rsid w:val="00FC6CD5"/>
    <w:rsid w:val="00FC700B"/>
    <w:rsid w:val="00FD1C40"/>
    <w:rsid w:val="00FD20B8"/>
    <w:rsid w:val="00FD22F6"/>
    <w:rsid w:val="00FD5379"/>
    <w:rsid w:val="00FE1917"/>
    <w:rsid w:val="00FE3183"/>
    <w:rsid w:val="00FE78C5"/>
    <w:rsid w:val="00FF02BB"/>
    <w:rsid w:val="00FF0A4A"/>
    <w:rsid w:val="01FC4215"/>
    <w:rsid w:val="021F4265"/>
    <w:rsid w:val="02477318"/>
    <w:rsid w:val="031E276F"/>
    <w:rsid w:val="040C67B2"/>
    <w:rsid w:val="04205325"/>
    <w:rsid w:val="04CB2483"/>
    <w:rsid w:val="058E0D5B"/>
    <w:rsid w:val="05A0620A"/>
    <w:rsid w:val="06DD024B"/>
    <w:rsid w:val="08E753B1"/>
    <w:rsid w:val="096B1E92"/>
    <w:rsid w:val="097529BD"/>
    <w:rsid w:val="09D5345C"/>
    <w:rsid w:val="0A146C63"/>
    <w:rsid w:val="0A5F67C4"/>
    <w:rsid w:val="0AD35BED"/>
    <w:rsid w:val="0AE13A40"/>
    <w:rsid w:val="0D254086"/>
    <w:rsid w:val="0EFC27C4"/>
    <w:rsid w:val="0F1210C2"/>
    <w:rsid w:val="0FC63F72"/>
    <w:rsid w:val="106D2640"/>
    <w:rsid w:val="11120FCE"/>
    <w:rsid w:val="112A22DF"/>
    <w:rsid w:val="118934A9"/>
    <w:rsid w:val="12374B23"/>
    <w:rsid w:val="12633974"/>
    <w:rsid w:val="13C16461"/>
    <w:rsid w:val="15774144"/>
    <w:rsid w:val="159E329B"/>
    <w:rsid w:val="16105F47"/>
    <w:rsid w:val="16133C89"/>
    <w:rsid w:val="16FE6532"/>
    <w:rsid w:val="1713112D"/>
    <w:rsid w:val="195645B9"/>
    <w:rsid w:val="198F39B3"/>
    <w:rsid w:val="1A0F6942"/>
    <w:rsid w:val="1A501008"/>
    <w:rsid w:val="1BF43C15"/>
    <w:rsid w:val="1BF80445"/>
    <w:rsid w:val="1C485E82"/>
    <w:rsid w:val="1D1839B0"/>
    <w:rsid w:val="1DAB0DBF"/>
    <w:rsid w:val="1ED16490"/>
    <w:rsid w:val="1F1D3483"/>
    <w:rsid w:val="1FDA1E7D"/>
    <w:rsid w:val="200A7EAB"/>
    <w:rsid w:val="203B6335"/>
    <w:rsid w:val="20AA78A5"/>
    <w:rsid w:val="20B147CB"/>
    <w:rsid w:val="213A47C0"/>
    <w:rsid w:val="21442F49"/>
    <w:rsid w:val="228F7D50"/>
    <w:rsid w:val="23ED3D6C"/>
    <w:rsid w:val="23FC0F43"/>
    <w:rsid w:val="251F561F"/>
    <w:rsid w:val="25257535"/>
    <w:rsid w:val="254774AC"/>
    <w:rsid w:val="25EB6A0A"/>
    <w:rsid w:val="26044A3A"/>
    <w:rsid w:val="26413EFB"/>
    <w:rsid w:val="26415CA9"/>
    <w:rsid w:val="27957A90"/>
    <w:rsid w:val="27C82010"/>
    <w:rsid w:val="28786B3B"/>
    <w:rsid w:val="28935DFB"/>
    <w:rsid w:val="29862181"/>
    <w:rsid w:val="29F01EC0"/>
    <w:rsid w:val="2AC62C21"/>
    <w:rsid w:val="2ADB491E"/>
    <w:rsid w:val="2AF7069F"/>
    <w:rsid w:val="2C0C4FAB"/>
    <w:rsid w:val="2C183950"/>
    <w:rsid w:val="2C913C8E"/>
    <w:rsid w:val="2CD42C03"/>
    <w:rsid w:val="2F0D3DF1"/>
    <w:rsid w:val="2FB510DD"/>
    <w:rsid w:val="301232E9"/>
    <w:rsid w:val="302F1268"/>
    <w:rsid w:val="30F2476F"/>
    <w:rsid w:val="318943E5"/>
    <w:rsid w:val="32226443"/>
    <w:rsid w:val="32A93554"/>
    <w:rsid w:val="32B53CA7"/>
    <w:rsid w:val="33482D6D"/>
    <w:rsid w:val="33813B89"/>
    <w:rsid w:val="34452E08"/>
    <w:rsid w:val="34AA5361"/>
    <w:rsid w:val="388C6E40"/>
    <w:rsid w:val="3A6A0CCC"/>
    <w:rsid w:val="3AE42607"/>
    <w:rsid w:val="3C315884"/>
    <w:rsid w:val="3CC60657"/>
    <w:rsid w:val="3D5F13DF"/>
    <w:rsid w:val="3E1D6BA4"/>
    <w:rsid w:val="3E7B4498"/>
    <w:rsid w:val="3F4940F4"/>
    <w:rsid w:val="3F99234B"/>
    <w:rsid w:val="3FB62E0C"/>
    <w:rsid w:val="401D2E8B"/>
    <w:rsid w:val="40703903"/>
    <w:rsid w:val="415154E2"/>
    <w:rsid w:val="41DE28D6"/>
    <w:rsid w:val="42F425C9"/>
    <w:rsid w:val="432664FB"/>
    <w:rsid w:val="455E5D7B"/>
    <w:rsid w:val="47451645"/>
    <w:rsid w:val="47724B3E"/>
    <w:rsid w:val="47C20A10"/>
    <w:rsid w:val="48605DBD"/>
    <w:rsid w:val="48E629B4"/>
    <w:rsid w:val="4BD16D6F"/>
    <w:rsid w:val="4C9B1D07"/>
    <w:rsid w:val="4CB37051"/>
    <w:rsid w:val="4E3E6DEE"/>
    <w:rsid w:val="4E4B27AD"/>
    <w:rsid w:val="4ECA68D4"/>
    <w:rsid w:val="4EDD03B5"/>
    <w:rsid w:val="4EEE25C2"/>
    <w:rsid w:val="4F847209"/>
    <w:rsid w:val="50D635E5"/>
    <w:rsid w:val="54DF6509"/>
    <w:rsid w:val="55651104"/>
    <w:rsid w:val="55EC5382"/>
    <w:rsid w:val="56D26326"/>
    <w:rsid w:val="57643691"/>
    <w:rsid w:val="57E83927"/>
    <w:rsid w:val="59061EBB"/>
    <w:rsid w:val="59EB1740"/>
    <w:rsid w:val="5A0F7891"/>
    <w:rsid w:val="5A911A63"/>
    <w:rsid w:val="5ACE14FA"/>
    <w:rsid w:val="5B993B5A"/>
    <w:rsid w:val="5BE15BD2"/>
    <w:rsid w:val="5D9E3405"/>
    <w:rsid w:val="5E930A90"/>
    <w:rsid w:val="5F1119B5"/>
    <w:rsid w:val="5F6D12E1"/>
    <w:rsid w:val="5FD650D9"/>
    <w:rsid w:val="5FEF01D3"/>
    <w:rsid w:val="60940AF0"/>
    <w:rsid w:val="60D33507"/>
    <w:rsid w:val="614B38A4"/>
    <w:rsid w:val="63612F0B"/>
    <w:rsid w:val="63C60FC0"/>
    <w:rsid w:val="643303AE"/>
    <w:rsid w:val="6589499B"/>
    <w:rsid w:val="665F74AA"/>
    <w:rsid w:val="67713939"/>
    <w:rsid w:val="683C721A"/>
    <w:rsid w:val="68A85138"/>
    <w:rsid w:val="699E02E9"/>
    <w:rsid w:val="6AE76B24"/>
    <w:rsid w:val="6B665B36"/>
    <w:rsid w:val="6D6F091A"/>
    <w:rsid w:val="6DE8467E"/>
    <w:rsid w:val="6E5A5127"/>
    <w:rsid w:val="6E7A21C4"/>
    <w:rsid w:val="6E8D497A"/>
    <w:rsid w:val="6EA840E4"/>
    <w:rsid w:val="6F5C4ECE"/>
    <w:rsid w:val="6F86531E"/>
    <w:rsid w:val="6FF669B4"/>
    <w:rsid w:val="703242F2"/>
    <w:rsid w:val="707B3132"/>
    <w:rsid w:val="71662FDE"/>
    <w:rsid w:val="723D4EC0"/>
    <w:rsid w:val="72691FE3"/>
    <w:rsid w:val="72C65E03"/>
    <w:rsid w:val="73591E51"/>
    <w:rsid w:val="73D56FFD"/>
    <w:rsid w:val="748F1D6E"/>
    <w:rsid w:val="74A569D0"/>
    <w:rsid w:val="75B514D0"/>
    <w:rsid w:val="75C94940"/>
    <w:rsid w:val="76037EB7"/>
    <w:rsid w:val="760A5684"/>
    <w:rsid w:val="765D3A06"/>
    <w:rsid w:val="76AC04E9"/>
    <w:rsid w:val="76BA1D3C"/>
    <w:rsid w:val="77112A42"/>
    <w:rsid w:val="78E026CC"/>
    <w:rsid w:val="79206F6D"/>
    <w:rsid w:val="794964C4"/>
    <w:rsid w:val="79C63670"/>
    <w:rsid w:val="79E836BE"/>
    <w:rsid w:val="7AA51085"/>
    <w:rsid w:val="7BBA4EDB"/>
    <w:rsid w:val="7BBA5457"/>
    <w:rsid w:val="7BDE3AD1"/>
    <w:rsid w:val="7C050BE5"/>
    <w:rsid w:val="7C2C5863"/>
    <w:rsid w:val="7C613B24"/>
    <w:rsid w:val="7D0C1750"/>
    <w:rsid w:val="7DA55C93"/>
    <w:rsid w:val="7DC32BB3"/>
    <w:rsid w:val="7DD116D0"/>
    <w:rsid w:val="7DF82266"/>
    <w:rsid w:val="7F6E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简体" w:cs="Times New Roman"/>
      <w:kern w:val="2"/>
      <w:sz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0926A-EFB7-4F8E-A644-30D267F73D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05</Words>
  <Characters>1270</Characters>
  <Lines>10</Lines>
  <Paragraphs>2</Paragraphs>
  <TotalTime>0</TotalTime>
  <ScaleCrop>false</ScaleCrop>
  <LinksUpToDate>false</LinksUpToDate>
  <CharactersWithSpaces>129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1:32:00Z</dcterms:created>
  <dc:creator>k</dc:creator>
  <cp:lastModifiedBy>朱永梅</cp:lastModifiedBy>
  <cp:lastPrinted>2017-05-16T09:19:00Z</cp:lastPrinted>
  <dcterms:modified xsi:type="dcterms:W3CDTF">2026-06-04T03:06:55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MGY1ZmNkOWFjZmQ1Yzg3ZmQ0N2U3NjNmM2U4NWJhZGEiLCJ1c2VySWQiOiI2MDI2MTk0NzYifQ==</vt:lpwstr>
  </property>
  <property fmtid="{D5CDD505-2E9C-101B-9397-08002B2CF9AE}" pid="4" name="ICV">
    <vt:lpwstr>6A42084838AC4271A00C7262E213316F_12</vt:lpwstr>
  </property>
</Properties>
</file>